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6E" w:rsidRPr="000C7C63" w:rsidRDefault="00D017DE" w:rsidP="001D77A8">
      <w:pPr>
        <w:spacing w:afterLines="50" w:after="120"/>
        <w:jc w:val="center"/>
        <w:rPr>
          <w:b/>
          <w:sz w:val="48"/>
          <w:szCs w:val="48"/>
        </w:rPr>
      </w:pPr>
      <w:r w:rsidRPr="00C540A7">
        <w:rPr>
          <w:rFonts w:hint="eastAsia"/>
          <w:b/>
          <w:spacing w:val="241"/>
          <w:kern w:val="0"/>
          <w:sz w:val="48"/>
          <w:szCs w:val="48"/>
          <w:fitText w:val="2410" w:id="-891572480"/>
        </w:rPr>
        <w:t>推薦</w:t>
      </w:r>
      <w:r w:rsidRPr="00C540A7">
        <w:rPr>
          <w:rFonts w:hint="eastAsia"/>
          <w:b/>
          <w:kern w:val="0"/>
          <w:sz w:val="48"/>
          <w:szCs w:val="48"/>
          <w:fitText w:val="2410" w:id="-89157248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4536"/>
        <w:gridCol w:w="5333"/>
      </w:tblGrid>
      <w:tr w:rsidR="00B968BC" w:rsidRPr="00284492" w:rsidTr="00AD75F4">
        <w:trPr>
          <w:cantSplit/>
          <w:trHeight w:val="113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C7C63" w:rsidRPr="00284492" w:rsidRDefault="000C7C63" w:rsidP="00E43085">
            <w:pPr>
              <w:ind w:left="113" w:right="113"/>
              <w:jc w:val="center"/>
            </w:pPr>
            <w:r w:rsidRPr="00284492">
              <w:rPr>
                <w:rFonts w:hint="eastAsia"/>
              </w:rPr>
              <w:t>入試種別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C63" w:rsidRPr="00AD75F4" w:rsidRDefault="007B7D28" w:rsidP="001D77A8">
            <w:pPr>
              <w:spacing w:beforeLines="50" w:before="120"/>
            </w:pPr>
            <w:r>
              <w:rPr>
                <w:rFonts w:hint="eastAsia"/>
              </w:rPr>
              <w:t>該当</w:t>
            </w:r>
            <w:r w:rsidR="00D57B2C">
              <w:rPr>
                <w:rFonts w:hint="eastAsia"/>
              </w:rPr>
              <w:t>種別</w:t>
            </w:r>
            <w:r>
              <w:rPr>
                <w:rFonts w:hint="eastAsia"/>
              </w:rPr>
              <w:t>に</w:t>
            </w:r>
            <w:r w:rsidR="000C7C63" w:rsidRPr="00AD75F4">
              <w:rPr>
                <w:rFonts w:hint="eastAsia"/>
              </w:rPr>
              <w:sym w:font="Wingdings 2" w:char="F052"/>
            </w:r>
          </w:p>
          <w:p w:rsidR="000C7C63" w:rsidRDefault="000C7C63" w:rsidP="000C7C63"/>
          <w:p w:rsidR="000C7C63" w:rsidRPr="00E43085" w:rsidRDefault="000C7C63" w:rsidP="00E43085">
            <w:pPr>
              <w:ind w:leftChars="100" w:left="210"/>
              <w:rPr>
                <w:sz w:val="28"/>
                <w:szCs w:val="28"/>
              </w:rPr>
            </w:pPr>
            <w:r w:rsidRPr="00E43085">
              <w:rPr>
                <w:rFonts w:hint="eastAsia"/>
                <w:sz w:val="28"/>
                <w:szCs w:val="28"/>
              </w:rPr>
              <w:t>□指定校推薦　　□高校推薦</w:t>
            </w:r>
            <w:r w:rsidR="009513F0">
              <w:rPr>
                <w:rFonts w:hint="eastAsia"/>
                <w:sz w:val="28"/>
                <w:szCs w:val="28"/>
              </w:rPr>
              <w:t xml:space="preserve">                     </w:t>
            </w:r>
          </w:p>
          <w:p w:rsidR="000C7C63" w:rsidRDefault="000C7C63" w:rsidP="00CF4980"/>
        </w:tc>
        <w:tc>
          <w:tcPr>
            <w:tcW w:w="5333" w:type="dxa"/>
            <w:tcBorders>
              <w:top w:val="nil"/>
              <w:bottom w:val="single" w:sz="12" w:space="0" w:color="auto"/>
              <w:right w:val="nil"/>
            </w:tcBorders>
          </w:tcPr>
          <w:p w:rsidR="00292BCC" w:rsidRPr="00E43085" w:rsidRDefault="00292BCC" w:rsidP="00E43085">
            <w:pPr>
              <w:ind w:leftChars="100" w:left="210" w:rightChars="100" w:right="210"/>
              <w:jc w:val="right"/>
              <w:rPr>
                <w:szCs w:val="21"/>
              </w:rPr>
            </w:pPr>
          </w:p>
          <w:p w:rsidR="000C7C63" w:rsidRDefault="000C7C63" w:rsidP="00E43085">
            <w:pPr>
              <w:ind w:leftChars="100" w:left="210"/>
              <w:jc w:val="right"/>
              <w:rPr>
                <w:szCs w:val="21"/>
              </w:rPr>
            </w:pPr>
          </w:p>
          <w:p w:rsidR="009513F0" w:rsidRPr="00E43085" w:rsidRDefault="009513F0" w:rsidP="00E43085">
            <w:pPr>
              <w:ind w:leftChars="100" w:left="21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Pr="00E43085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C7C63" w:rsidRPr="000C7C63" w:rsidTr="00E43085">
        <w:trPr>
          <w:trHeight w:val="4192"/>
        </w:trPr>
        <w:tc>
          <w:tcPr>
            <w:tcW w:w="10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17C" w:rsidRPr="00E43085" w:rsidRDefault="0056717C" w:rsidP="00E43085">
            <w:pPr>
              <w:ind w:leftChars="100" w:left="210" w:rightChars="100" w:right="210"/>
              <w:rPr>
                <w:sz w:val="28"/>
                <w:szCs w:val="28"/>
              </w:rPr>
            </w:pPr>
          </w:p>
          <w:p w:rsidR="000C7C63" w:rsidRPr="00E43085" w:rsidRDefault="000C7C63" w:rsidP="00E43085">
            <w:pPr>
              <w:ind w:leftChars="100" w:left="210" w:rightChars="100" w:right="210"/>
              <w:rPr>
                <w:b/>
                <w:sz w:val="32"/>
                <w:szCs w:val="32"/>
              </w:rPr>
            </w:pPr>
            <w:r w:rsidRPr="00E43085">
              <w:rPr>
                <w:rFonts w:hint="eastAsia"/>
                <w:b/>
                <w:sz w:val="32"/>
                <w:szCs w:val="32"/>
              </w:rPr>
              <w:t>長崎歯科衛生士専門学校長</w:t>
            </w:r>
            <w:r w:rsidR="00BF436E" w:rsidRPr="00E43085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E43085">
              <w:rPr>
                <w:rFonts w:hint="eastAsia"/>
                <w:b/>
                <w:sz w:val="32"/>
                <w:szCs w:val="32"/>
              </w:rPr>
              <w:t>様</w:t>
            </w:r>
          </w:p>
          <w:p w:rsidR="00BF436E" w:rsidRPr="00E43085" w:rsidRDefault="00BF436E" w:rsidP="001D77A8">
            <w:pPr>
              <w:spacing w:afterLines="50" w:after="120"/>
              <w:ind w:leftChars="100" w:left="210" w:rightChars="100" w:right="210"/>
              <w:rPr>
                <w:sz w:val="28"/>
                <w:szCs w:val="28"/>
              </w:rPr>
            </w:pPr>
          </w:p>
          <w:p w:rsidR="000C7C63" w:rsidRPr="00E43085" w:rsidRDefault="000C7C63" w:rsidP="001D77A8">
            <w:pPr>
              <w:spacing w:afterLines="100" w:after="240"/>
              <w:ind w:leftChars="2200" w:left="4620" w:rightChars="100" w:right="210" w:firstLineChars="100" w:firstLine="280"/>
              <w:rPr>
                <w:sz w:val="28"/>
                <w:szCs w:val="28"/>
              </w:rPr>
            </w:pPr>
            <w:r w:rsidRPr="00E43085">
              <w:rPr>
                <w:rFonts w:hint="eastAsia"/>
                <w:sz w:val="28"/>
                <w:szCs w:val="28"/>
              </w:rPr>
              <w:t>生徒氏名</w:t>
            </w:r>
          </w:p>
          <w:p w:rsidR="000C7C63" w:rsidRPr="00E43085" w:rsidRDefault="00FD2A72" w:rsidP="001D77A8">
            <w:pPr>
              <w:spacing w:afterLines="50" w:after="120"/>
              <w:ind w:leftChars="100" w:left="210" w:rightChars="300" w:right="63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820589">
              <w:rPr>
                <w:rFonts w:hint="eastAsia"/>
                <w:sz w:val="28"/>
                <w:szCs w:val="28"/>
              </w:rPr>
              <w:t>平成</w:t>
            </w:r>
            <w:r w:rsidR="000C7C63" w:rsidRPr="00E43085">
              <w:rPr>
                <w:rFonts w:hint="eastAsia"/>
                <w:sz w:val="28"/>
                <w:szCs w:val="28"/>
              </w:rPr>
              <w:t xml:space="preserve">　　</w:t>
            </w:r>
            <w:r w:rsidR="00BF436E" w:rsidRPr="00E43085">
              <w:rPr>
                <w:rFonts w:hint="eastAsia"/>
                <w:sz w:val="28"/>
                <w:szCs w:val="28"/>
              </w:rPr>
              <w:t xml:space="preserve">　年　　月　　日生</w:t>
            </w:r>
          </w:p>
          <w:p w:rsidR="0046350C" w:rsidRPr="00E43085" w:rsidRDefault="0046350C" w:rsidP="001D77A8">
            <w:pPr>
              <w:spacing w:afterLines="50" w:after="120"/>
              <w:jc w:val="right"/>
              <w:rPr>
                <w:sz w:val="28"/>
                <w:szCs w:val="28"/>
              </w:rPr>
            </w:pPr>
          </w:p>
          <w:p w:rsidR="0056717C" w:rsidRPr="00E43085" w:rsidRDefault="000C7C63" w:rsidP="001D77A8">
            <w:pPr>
              <w:spacing w:afterLines="50" w:after="120"/>
              <w:ind w:leftChars="50" w:left="105" w:rightChars="150" w:right="315" w:firstLineChars="100" w:firstLine="280"/>
              <w:rPr>
                <w:sz w:val="28"/>
                <w:szCs w:val="28"/>
              </w:rPr>
            </w:pPr>
            <w:r w:rsidRPr="00E43085">
              <w:rPr>
                <w:rFonts w:hint="eastAsia"/>
                <w:sz w:val="28"/>
                <w:szCs w:val="28"/>
              </w:rPr>
              <w:t>この者は下記のとおり、本校在学中の成績が良好で人物、健康とも</w:t>
            </w:r>
            <w:r w:rsidR="004C10A9">
              <w:rPr>
                <w:rFonts w:hint="eastAsia"/>
                <w:sz w:val="28"/>
                <w:szCs w:val="28"/>
              </w:rPr>
              <w:t>優れて</w:t>
            </w:r>
          </w:p>
          <w:p w:rsidR="0056717C" w:rsidRPr="00E43085" w:rsidRDefault="000C7C63" w:rsidP="001D77A8">
            <w:pPr>
              <w:spacing w:afterLines="50" w:after="120"/>
              <w:ind w:leftChars="50" w:left="105" w:rightChars="150" w:right="315"/>
              <w:rPr>
                <w:sz w:val="28"/>
                <w:szCs w:val="28"/>
              </w:rPr>
            </w:pPr>
            <w:r w:rsidRPr="00E43085">
              <w:rPr>
                <w:rFonts w:hint="eastAsia"/>
                <w:sz w:val="28"/>
                <w:szCs w:val="28"/>
              </w:rPr>
              <w:t>おります。</w:t>
            </w:r>
          </w:p>
          <w:p w:rsidR="0056717C" w:rsidRPr="00E43085" w:rsidRDefault="000C7C63" w:rsidP="001D77A8">
            <w:pPr>
              <w:spacing w:afterLines="50" w:after="120"/>
              <w:ind w:leftChars="50" w:left="105" w:rightChars="150" w:right="315" w:firstLineChars="100" w:firstLine="280"/>
              <w:rPr>
                <w:sz w:val="28"/>
                <w:szCs w:val="28"/>
              </w:rPr>
            </w:pPr>
            <w:r w:rsidRPr="00E43085">
              <w:rPr>
                <w:rFonts w:hint="eastAsia"/>
                <w:sz w:val="28"/>
                <w:szCs w:val="28"/>
              </w:rPr>
              <w:t>ついては、貴校推薦入学制によって学力検査を免除し、入学を許可されます</w:t>
            </w:r>
          </w:p>
          <w:p w:rsidR="000C7C63" w:rsidRPr="00E43085" w:rsidRDefault="000C7C63" w:rsidP="001D77A8">
            <w:pPr>
              <w:spacing w:afterLines="50" w:after="120"/>
              <w:ind w:leftChars="50" w:left="105" w:rightChars="150" w:right="315"/>
              <w:rPr>
                <w:sz w:val="28"/>
                <w:szCs w:val="28"/>
              </w:rPr>
            </w:pPr>
            <w:r w:rsidRPr="00E43085">
              <w:rPr>
                <w:rFonts w:hint="eastAsia"/>
                <w:sz w:val="28"/>
                <w:szCs w:val="28"/>
              </w:rPr>
              <w:t>よう責任を持って推薦</w:t>
            </w:r>
            <w:r w:rsidR="004E5F8F" w:rsidRPr="00E43085">
              <w:rPr>
                <w:rFonts w:hint="eastAsia"/>
                <w:sz w:val="28"/>
                <w:szCs w:val="28"/>
              </w:rPr>
              <w:t>いた</w:t>
            </w:r>
            <w:r w:rsidRPr="00E43085">
              <w:rPr>
                <w:rFonts w:hint="eastAsia"/>
                <w:sz w:val="28"/>
                <w:szCs w:val="28"/>
              </w:rPr>
              <w:t>します。</w:t>
            </w:r>
          </w:p>
          <w:p w:rsidR="0056717C" w:rsidRPr="00E43085" w:rsidRDefault="0056717C" w:rsidP="00E43085">
            <w:pPr>
              <w:ind w:rightChars="100" w:right="210" w:firstLineChars="100" w:firstLine="280"/>
              <w:rPr>
                <w:sz w:val="28"/>
                <w:szCs w:val="28"/>
              </w:rPr>
            </w:pPr>
          </w:p>
          <w:p w:rsidR="000C7C63" w:rsidRPr="00E43085" w:rsidRDefault="000C7C63" w:rsidP="001D77A8">
            <w:pPr>
              <w:spacing w:afterLines="50" w:after="120"/>
              <w:ind w:leftChars="2200" w:left="4620" w:rightChars="100" w:right="210"/>
              <w:rPr>
                <w:sz w:val="28"/>
                <w:szCs w:val="28"/>
              </w:rPr>
            </w:pPr>
            <w:r w:rsidRPr="00E12410">
              <w:rPr>
                <w:rFonts w:hint="eastAsia"/>
                <w:spacing w:val="70"/>
                <w:kern w:val="0"/>
                <w:sz w:val="28"/>
                <w:szCs w:val="28"/>
                <w:fitText w:val="1120" w:id="-891553279"/>
              </w:rPr>
              <w:t>所在</w:t>
            </w:r>
            <w:r w:rsidRPr="00E12410">
              <w:rPr>
                <w:rFonts w:hint="eastAsia"/>
                <w:kern w:val="0"/>
                <w:sz w:val="28"/>
                <w:szCs w:val="28"/>
                <w:fitText w:val="1120" w:id="-891553279"/>
              </w:rPr>
              <w:t>地</w:t>
            </w:r>
          </w:p>
          <w:p w:rsidR="000C7C63" w:rsidRPr="00E43085" w:rsidRDefault="000C7C63" w:rsidP="001D77A8">
            <w:pPr>
              <w:spacing w:afterLines="50" w:after="120"/>
              <w:ind w:leftChars="2200" w:left="4620" w:rightChars="100" w:right="210"/>
              <w:rPr>
                <w:sz w:val="28"/>
                <w:szCs w:val="28"/>
              </w:rPr>
            </w:pPr>
            <w:r w:rsidRPr="00E12410">
              <w:rPr>
                <w:rFonts w:hint="eastAsia"/>
                <w:spacing w:val="70"/>
                <w:kern w:val="0"/>
                <w:sz w:val="28"/>
                <w:szCs w:val="28"/>
                <w:fitText w:val="1120" w:id="-891553280"/>
              </w:rPr>
              <w:t>学校</w:t>
            </w:r>
            <w:r w:rsidRPr="00E12410">
              <w:rPr>
                <w:rFonts w:hint="eastAsia"/>
                <w:kern w:val="0"/>
                <w:sz w:val="28"/>
                <w:szCs w:val="28"/>
                <w:fitText w:val="1120" w:id="-891553280"/>
              </w:rPr>
              <w:t>名</w:t>
            </w:r>
          </w:p>
          <w:p w:rsidR="000C7C63" w:rsidRPr="00E43085" w:rsidRDefault="000C7C63" w:rsidP="001D77A8">
            <w:pPr>
              <w:spacing w:afterLines="50" w:after="120"/>
              <w:ind w:leftChars="2200" w:left="4620" w:rightChars="100" w:right="210"/>
              <w:rPr>
                <w:sz w:val="28"/>
                <w:szCs w:val="28"/>
              </w:rPr>
            </w:pPr>
            <w:r w:rsidRPr="009B489D">
              <w:rPr>
                <w:rFonts w:hint="eastAsia"/>
                <w:spacing w:val="16"/>
                <w:w w:val="92"/>
                <w:kern w:val="0"/>
                <w:sz w:val="28"/>
                <w:szCs w:val="28"/>
                <w:fitText w:val="1120" w:id="-891553278"/>
              </w:rPr>
              <w:t>学校長</w:t>
            </w:r>
            <w:r w:rsidRPr="009B489D">
              <w:rPr>
                <w:rFonts w:hint="eastAsia"/>
                <w:w w:val="92"/>
                <w:kern w:val="0"/>
                <w:sz w:val="28"/>
                <w:szCs w:val="28"/>
                <w:fitText w:val="1120" w:id="-891553278"/>
              </w:rPr>
              <w:t>名</w:t>
            </w:r>
            <w:r w:rsidRPr="00E43085">
              <w:rPr>
                <w:rFonts w:hint="eastAsia"/>
                <w:sz w:val="28"/>
                <w:szCs w:val="28"/>
              </w:rPr>
              <w:t xml:space="preserve">　</w:t>
            </w:r>
            <w:r w:rsidR="00E56BE9" w:rsidRPr="00E43085">
              <w:rPr>
                <w:rFonts w:hint="eastAsia"/>
                <w:sz w:val="28"/>
                <w:szCs w:val="28"/>
              </w:rPr>
              <w:t xml:space="preserve">　　　　　　　　　　　　　</w:t>
            </w:r>
            <w:r w:rsidRPr="00E43085">
              <w:rPr>
                <w:rFonts w:hint="eastAsia"/>
                <w:sz w:val="28"/>
                <w:szCs w:val="28"/>
              </w:rPr>
              <w:t>㊞</w:t>
            </w:r>
          </w:p>
          <w:p w:rsidR="0056717C" w:rsidRPr="00E43085" w:rsidRDefault="0056717C" w:rsidP="00E43085">
            <w:pPr>
              <w:ind w:leftChars="2200" w:left="4620" w:rightChars="100" w:right="210" w:firstLineChars="100" w:firstLine="280"/>
              <w:rPr>
                <w:sz w:val="28"/>
                <w:szCs w:val="28"/>
              </w:rPr>
            </w:pPr>
          </w:p>
          <w:p w:rsidR="000C7C63" w:rsidRPr="000C7C63" w:rsidRDefault="000C7C63" w:rsidP="001D77A8">
            <w:pPr>
              <w:spacing w:afterLines="50" w:after="120"/>
              <w:ind w:rightChars="100" w:right="210" w:firstLineChars="100" w:firstLine="280"/>
              <w:jc w:val="center"/>
            </w:pPr>
            <w:r w:rsidRPr="00E43085">
              <w:rPr>
                <w:rFonts w:hint="eastAsia"/>
                <w:sz w:val="28"/>
                <w:szCs w:val="28"/>
              </w:rPr>
              <w:t>記</w:t>
            </w:r>
          </w:p>
        </w:tc>
      </w:tr>
      <w:tr w:rsidR="000C7C63" w:rsidRPr="000C7C63" w:rsidTr="00847A44">
        <w:trPr>
          <w:cantSplit/>
          <w:trHeight w:val="5364"/>
        </w:trPr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C7C63" w:rsidRPr="00E43085" w:rsidRDefault="000C7C63" w:rsidP="00E430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43085">
              <w:rPr>
                <w:rFonts w:hint="eastAsia"/>
                <w:b/>
                <w:spacing w:val="97"/>
                <w:kern w:val="0"/>
                <w:sz w:val="28"/>
                <w:szCs w:val="28"/>
                <w:fitText w:val="1686" w:id="-891554304"/>
              </w:rPr>
              <w:t>人物所</w:t>
            </w:r>
            <w:r w:rsidRPr="00E43085">
              <w:rPr>
                <w:rFonts w:hint="eastAsia"/>
                <w:b/>
                <w:spacing w:val="1"/>
                <w:kern w:val="0"/>
                <w:sz w:val="28"/>
                <w:szCs w:val="28"/>
                <w:fitText w:val="1686" w:id="-891554304"/>
              </w:rPr>
              <w:t>見</w:t>
            </w:r>
          </w:p>
        </w:tc>
        <w:tc>
          <w:tcPr>
            <w:tcW w:w="98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7C63" w:rsidRPr="000C7C63" w:rsidRDefault="000C7C63" w:rsidP="00CF4980"/>
        </w:tc>
      </w:tr>
    </w:tbl>
    <w:p w:rsidR="00CB1592" w:rsidRDefault="00CB1592">
      <w:bookmarkStart w:id="0" w:name="_GoBack"/>
      <w:bookmarkEnd w:id="0"/>
    </w:p>
    <w:sectPr w:rsidR="00CB1592" w:rsidSect="005B7F3D">
      <w:headerReference w:type="first" r:id="rId8"/>
      <w:footerReference w:type="first" r:id="rId9"/>
      <w:type w:val="continuous"/>
      <w:pgSz w:w="11906" w:h="16838" w:code="9"/>
      <w:pgMar w:top="851" w:right="567" w:bottom="567" w:left="1134" w:header="284" w:footer="17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EA" w:rsidRDefault="00C735EA" w:rsidP="00E43085">
      <w:r>
        <w:separator/>
      </w:r>
    </w:p>
  </w:endnote>
  <w:endnote w:type="continuationSeparator" w:id="0">
    <w:p w:rsidR="00C735EA" w:rsidRDefault="00C735EA" w:rsidP="00E4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795657"/>
      <w:docPartObj>
        <w:docPartGallery w:val="Page Numbers (Bottom of Page)"/>
        <w:docPartUnique/>
      </w:docPartObj>
    </w:sdtPr>
    <w:sdtEndPr/>
    <w:sdtContent>
      <w:p w:rsidR="00C735EA" w:rsidRDefault="00C735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6FE8">
          <w:rPr>
            <w:noProof/>
            <w:lang w:val="ja-JP"/>
          </w:rPr>
          <w:t>1</w:t>
        </w:r>
        <w:r>
          <w:fldChar w:fldCharType="end"/>
        </w:r>
      </w:p>
    </w:sdtContent>
  </w:sdt>
  <w:p w:rsidR="00C735EA" w:rsidRDefault="00C73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EA" w:rsidRDefault="00C735EA" w:rsidP="00E43085">
      <w:r>
        <w:separator/>
      </w:r>
    </w:p>
  </w:footnote>
  <w:footnote w:type="continuationSeparator" w:id="0">
    <w:p w:rsidR="00C735EA" w:rsidRDefault="00C735EA" w:rsidP="00E4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EA" w:rsidRDefault="00C735EA" w:rsidP="001D77A8">
    <w:pPr>
      <w:pStyle w:val="a4"/>
      <w:jc w:val="right"/>
    </w:pPr>
    <w:r>
      <w:rPr>
        <w:rFonts w:ascii="HG正楷書体-PRO" w:eastAsia="HG正楷書体-PRO" w:hint="eastAsia"/>
        <w:b/>
        <w:color w:val="FF0000"/>
        <w:sz w:val="72"/>
      </w:rPr>
      <w:t xml:space="preserve">           </w:t>
    </w:r>
    <w:r>
      <w:rPr>
        <w:rFonts w:hint="eastAsia"/>
      </w:rPr>
      <w:t>(H3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4EB"/>
    <w:multiLevelType w:val="hybridMultilevel"/>
    <w:tmpl w:val="A3D47C2A"/>
    <w:lvl w:ilvl="0" w:tplc="88DE2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500CC"/>
    <w:multiLevelType w:val="hybridMultilevel"/>
    <w:tmpl w:val="3C5260AE"/>
    <w:lvl w:ilvl="0" w:tplc="9856B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902F4"/>
    <w:multiLevelType w:val="hybridMultilevel"/>
    <w:tmpl w:val="52D650D4"/>
    <w:lvl w:ilvl="0" w:tplc="23D06E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92"/>
    <w:rsid w:val="0000148D"/>
    <w:rsid w:val="0000483C"/>
    <w:rsid w:val="000070FD"/>
    <w:rsid w:val="00014CEA"/>
    <w:rsid w:val="000157D7"/>
    <w:rsid w:val="00021B9B"/>
    <w:rsid w:val="000223B9"/>
    <w:rsid w:val="00024516"/>
    <w:rsid w:val="0002496E"/>
    <w:rsid w:val="00026498"/>
    <w:rsid w:val="000301AE"/>
    <w:rsid w:val="00031DE9"/>
    <w:rsid w:val="00041C00"/>
    <w:rsid w:val="00052497"/>
    <w:rsid w:val="0005557F"/>
    <w:rsid w:val="00071865"/>
    <w:rsid w:val="000720A6"/>
    <w:rsid w:val="000758B2"/>
    <w:rsid w:val="0007627F"/>
    <w:rsid w:val="00076B0E"/>
    <w:rsid w:val="00084AEC"/>
    <w:rsid w:val="00085F4E"/>
    <w:rsid w:val="00092DAC"/>
    <w:rsid w:val="00092E0C"/>
    <w:rsid w:val="00097BD9"/>
    <w:rsid w:val="000A10ED"/>
    <w:rsid w:val="000B0317"/>
    <w:rsid w:val="000B15E5"/>
    <w:rsid w:val="000B1781"/>
    <w:rsid w:val="000B2620"/>
    <w:rsid w:val="000B4CBD"/>
    <w:rsid w:val="000C1890"/>
    <w:rsid w:val="000C24B3"/>
    <w:rsid w:val="000C4A1B"/>
    <w:rsid w:val="000C6FE8"/>
    <w:rsid w:val="000C709C"/>
    <w:rsid w:val="000C7C63"/>
    <w:rsid w:val="000D7CE5"/>
    <w:rsid w:val="000E022E"/>
    <w:rsid w:val="000E2BFF"/>
    <w:rsid w:val="000E2D15"/>
    <w:rsid w:val="000E7D0F"/>
    <w:rsid w:val="000F43E1"/>
    <w:rsid w:val="0010678C"/>
    <w:rsid w:val="001129FE"/>
    <w:rsid w:val="001138E4"/>
    <w:rsid w:val="00115B1B"/>
    <w:rsid w:val="001175FF"/>
    <w:rsid w:val="00117913"/>
    <w:rsid w:val="00124BC5"/>
    <w:rsid w:val="00124F49"/>
    <w:rsid w:val="00130732"/>
    <w:rsid w:val="00131DC7"/>
    <w:rsid w:val="0013770C"/>
    <w:rsid w:val="00137C97"/>
    <w:rsid w:val="00146F16"/>
    <w:rsid w:val="0014787A"/>
    <w:rsid w:val="001549F2"/>
    <w:rsid w:val="00156263"/>
    <w:rsid w:val="0016512C"/>
    <w:rsid w:val="00165982"/>
    <w:rsid w:val="00165C63"/>
    <w:rsid w:val="00173E1D"/>
    <w:rsid w:val="00177C86"/>
    <w:rsid w:val="00181935"/>
    <w:rsid w:val="00182A8E"/>
    <w:rsid w:val="00184778"/>
    <w:rsid w:val="001849D7"/>
    <w:rsid w:val="0018603A"/>
    <w:rsid w:val="00192F4D"/>
    <w:rsid w:val="0019353B"/>
    <w:rsid w:val="00195610"/>
    <w:rsid w:val="00196078"/>
    <w:rsid w:val="001A082C"/>
    <w:rsid w:val="001A6E21"/>
    <w:rsid w:val="001B5E54"/>
    <w:rsid w:val="001C32BB"/>
    <w:rsid w:val="001C421A"/>
    <w:rsid w:val="001C45A1"/>
    <w:rsid w:val="001C7CCE"/>
    <w:rsid w:val="001C7D6B"/>
    <w:rsid w:val="001D0DE7"/>
    <w:rsid w:val="001D3C8F"/>
    <w:rsid w:val="001D4677"/>
    <w:rsid w:val="001D5757"/>
    <w:rsid w:val="001D775A"/>
    <w:rsid w:val="001D77A8"/>
    <w:rsid w:val="001D7DA0"/>
    <w:rsid w:val="001E19DE"/>
    <w:rsid w:val="001E1C51"/>
    <w:rsid w:val="001E3F7C"/>
    <w:rsid w:val="001E588A"/>
    <w:rsid w:val="001E6093"/>
    <w:rsid w:val="001E79D8"/>
    <w:rsid w:val="001F0B6C"/>
    <w:rsid w:val="001F137D"/>
    <w:rsid w:val="001F2E5D"/>
    <w:rsid w:val="001F4CF5"/>
    <w:rsid w:val="0020071C"/>
    <w:rsid w:val="002024FF"/>
    <w:rsid w:val="00207AA1"/>
    <w:rsid w:val="00211E84"/>
    <w:rsid w:val="00213CF2"/>
    <w:rsid w:val="002168CB"/>
    <w:rsid w:val="0021724D"/>
    <w:rsid w:val="00223BFB"/>
    <w:rsid w:val="00227FE1"/>
    <w:rsid w:val="002343C0"/>
    <w:rsid w:val="002443CB"/>
    <w:rsid w:val="00244507"/>
    <w:rsid w:val="00247CFF"/>
    <w:rsid w:val="002503DF"/>
    <w:rsid w:val="00251031"/>
    <w:rsid w:val="0025104F"/>
    <w:rsid w:val="002529DA"/>
    <w:rsid w:val="00253F30"/>
    <w:rsid w:val="00263119"/>
    <w:rsid w:val="00271DE4"/>
    <w:rsid w:val="00273573"/>
    <w:rsid w:val="00282A4C"/>
    <w:rsid w:val="00284492"/>
    <w:rsid w:val="00285397"/>
    <w:rsid w:val="002861E4"/>
    <w:rsid w:val="00286560"/>
    <w:rsid w:val="002911FD"/>
    <w:rsid w:val="00292BCC"/>
    <w:rsid w:val="002A2CE1"/>
    <w:rsid w:val="002A39AA"/>
    <w:rsid w:val="002B5443"/>
    <w:rsid w:val="002C46B4"/>
    <w:rsid w:val="002D098B"/>
    <w:rsid w:val="002D1749"/>
    <w:rsid w:val="002E0713"/>
    <w:rsid w:val="002E4C4E"/>
    <w:rsid w:val="002E6169"/>
    <w:rsid w:val="002E6B8C"/>
    <w:rsid w:val="002E6DAB"/>
    <w:rsid w:val="002F12C6"/>
    <w:rsid w:val="002F1ED4"/>
    <w:rsid w:val="002F2FCB"/>
    <w:rsid w:val="002F3450"/>
    <w:rsid w:val="002F3757"/>
    <w:rsid w:val="0030144A"/>
    <w:rsid w:val="003038A1"/>
    <w:rsid w:val="00303E87"/>
    <w:rsid w:val="0030582E"/>
    <w:rsid w:val="003059A1"/>
    <w:rsid w:val="0031036B"/>
    <w:rsid w:val="00310D9C"/>
    <w:rsid w:val="00310E70"/>
    <w:rsid w:val="00311656"/>
    <w:rsid w:val="00311C33"/>
    <w:rsid w:val="00312D38"/>
    <w:rsid w:val="0032073B"/>
    <w:rsid w:val="0033205C"/>
    <w:rsid w:val="00333B91"/>
    <w:rsid w:val="003420FE"/>
    <w:rsid w:val="00344FFA"/>
    <w:rsid w:val="003476AB"/>
    <w:rsid w:val="00350B78"/>
    <w:rsid w:val="00353474"/>
    <w:rsid w:val="00355E83"/>
    <w:rsid w:val="00362933"/>
    <w:rsid w:val="0036394C"/>
    <w:rsid w:val="00370E25"/>
    <w:rsid w:val="0037104F"/>
    <w:rsid w:val="00374969"/>
    <w:rsid w:val="003816BE"/>
    <w:rsid w:val="00385DBB"/>
    <w:rsid w:val="003902F4"/>
    <w:rsid w:val="0039122E"/>
    <w:rsid w:val="0039212A"/>
    <w:rsid w:val="003933D2"/>
    <w:rsid w:val="00393BC5"/>
    <w:rsid w:val="0039423A"/>
    <w:rsid w:val="003942F0"/>
    <w:rsid w:val="00394516"/>
    <w:rsid w:val="00395C1D"/>
    <w:rsid w:val="003A134C"/>
    <w:rsid w:val="003B5150"/>
    <w:rsid w:val="003B556B"/>
    <w:rsid w:val="003B6025"/>
    <w:rsid w:val="003C2C5A"/>
    <w:rsid w:val="003C3181"/>
    <w:rsid w:val="003C3908"/>
    <w:rsid w:val="003C6228"/>
    <w:rsid w:val="003C66D4"/>
    <w:rsid w:val="003D3A9B"/>
    <w:rsid w:val="003D56CE"/>
    <w:rsid w:val="003E51F8"/>
    <w:rsid w:val="003E7483"/>
    <w:rsid w:val="003F4DF9"/>
    <w:rsid w:val="003F6DBE"/>
    <w:rsid w:val="004005F1"/>
    <w:rsid w:val="004021DA"/>
    <w:rsid w:val="00404944"/>
    <w:rsid w:val="0040494A"/>
    <w:rsid w:val="00411F76"/>
    <w:rsid w:val="00415C26"/>
    <w:rsid w:val="00416483"/>
    <w:rsid w:val="004217B5"/>
    <w:rsid w:val="00422389"/>
    <w:rsid w:val="00424D88"/>
    <w:rsid w:val="0042510F"/>
    <w:rsid w:val="004274D5"/>
    <w:rsid w:val="004323A5"/>
    <w:rsid w:val="00432D6D"/>
    <w:rsid w:val="0043352E"/>
    <w:rsid w:val="004344F5"/>
    <w:rsid w:val="0044391A"/>
    <w:rsid w:val="0045085B"/>
    <w:rsid w:val="004534B2"/>
    <w:rsid w:val="0045604E"/>
    <w:rsid w:val="0045748B"/>
    <w:rsid w:val="004577E9"/>
    <w:rsid w:val="004600E2"/>
    <w:rsid w:val="004603AD"/>
    <w:rsid w:val="0046198D"/>
    <w:rsid w:val="004626E1"/>
    <w:rsid w:val="0046350C"/>
    <w:rsid w:val="004750C3"/>
    <w:rsid w:val="00476C54"/>
    <w:rsid w:val="00477F6E"/>
    <w:rsid w:val="00482D39"/>
    <w:rsid w:val="00484681"/>
    <w:rsid w:val="00485BD4"/>
    <w:rsid w:val="00494704"/>
    <w:rsid w:val="0049572B"/>
    <w:rsid w:val="00497EB8"/>
    <w:rsid w:val="004A4DA9"/>
    <w:rsid w:val="004A50D8"/>
    <w:rsid w:val="004A5D4B"/>
    <w:rsid w:val="004A7089"/>
    <w:rsid w:val="004B0F02"/>
    <w:rsid w:val="004B2DA7"/>
    <w:rsid w:val="004B4E17"/>
    <w:rsid w:val="004B6F5B"/>
    <w:rsid w:val="004C0193"/>
    <w:rsid w:val="004C10A9"/>
    <w:rsid w:val="004C6B90"/>
    <w:rsid w:val="004C6F26"/>
    <w:rsid w:val="004D6BF5"/>
    <w:rsid w:val="004D6EA0"/>
    <w:rsid w:val="004D750B"/>
    <w:rsid w:val="004E08E5"/>
    <w:rsid w:val="004E351A"/>
    <w:rsid w:val="004E3810"/>
    <w:rsid w:val="004E3F8F"/>
    <w:rsid w:val="004E57BF"/>
    <w:rsid w:val="004E5F8F"/>
    <w:rsid w:val="004F07D9"/>
    <w:rsid w:val="00501F07"/>
    <w:rsid w:val="0050209F"/>
    <w:rsid w:val="00502A32"/>
    <w:rsid w:val="005037EA"/>
    <w:rsid w:val="005069CA"/>
    <w:rsid w:val="00510ADA"/>
    <w:rsid w:val="0051467E"/>
    <w:rsid w:val="00515543"/>
    <w:rsid w:val="00521A5E"/>
    <w:rsid w:val="00533AE3"/>
    <w:rsid w:val="005376BA"/>
    <w:rsid w:val="00540854"/>
    <w:rsid w:val="00545E7F"/>
    <w:rsid w:val="00561C7E"/>
    <w:rsid w:val="005647AA"/>
    <w:rsid w:val="0056502A"/>
    <w:rsid w:val="005652EA"/>
    <w:rsid w:val="00565E4C"/>
    <w:rsid w:val="005667DD"/>
    <w:rsid w:val="00566AE7"/>
    <w:rsid w:val="0056717C"/>
    <w:rsid w:val="0057144A"/>
    <w:rsid w:val="00573F01"/>
    <w:rsid w:val="0057445A"/>
    <w:rsid w:val="0058184B"/>
    <w:rsid w:val="0058413F"/>
    <w:rsid w:val="00587B0E"/>
    <w:rsid w:val="0059029A"/>
    <w:rsid w:val="005929F0"/>
    <w:rsid w:val="00593C31"/>
    <w:rsid w:val="005943A9"/>
    <w:rsid w:val="005A1E9F"/>
    <w:rsid w:val="005A2570"/>
    <w:rsid w:val="005A4E9E"/>
    <w:rsid w:val="005A5199"/>
    <w:rsid w:val="005A5E57"/>
    <w:rsid w:val="005A6B84"/>
    <w:rsid w:val="005B3D08"/>
    <w:rsid w:val="005B539A"/>
    <w:rsid w:val="005B7F3D"/>
    <w:rsid w:val="005C270A"/>
    <w:rsid w:val="005C2BDC"/>
    <w:rsid w:val="005C2F25"/>
    <w:rsid w:val="005C348E"/>
    <w:rsid w:val="005C3CAC"/>
    <w:rsid w:val="005C4187"/>
    <w:rsid w:val="005D1651"/>
    <w:rsid w:val="005D1C18"/>
    <w:rsid w:val="005D2318"/>
    <w:rsid w:val="005D245F"/>
    <w:rsid w:val="005D3E94"/>
    <w:rsid w:val="005D5880"/>
    <w:rsid w:val="005D6202"/>
    <w:rsid w:val="005D7570"/>
    <w:rsid w:val="005E09E2"/>
    <w:rsid w:val="005E1CD9"/>
    <w:rsid w:val="005E34C0"/>
    <w:rsid w:val="005E363E"/>
    <w:rsid w:val="005E4A0C"/>
    <w:rsid w:val="005E5724"/>
    <w:rsid w:val="005F0279"/>
    <w:rsid w:val="005F2184"/>
    <w:rsid w:val="005F253F"/>
    <w:rsid w:val="005F3CEA"/>
    <w:rsid w:val="005F3F7A"/>
    <w:rsid w:val="005F5A25"/>
    <w:rsid w:val="005F5D40"/>
    <w:rsid w:val="00603410"/>
    <w:rsid w:val="00604012"/>
    <w:rsid w:val="00611D87"/>
    <w:rsid w:val="00613025"/>
    <w:rsid w:val="00621047"/>
    <w:rsid w:val="00626E1F"/>
    <w:rsid w:val="00630277"/>
    <w:rsid w:val="00630614"/>
    <w:rsid w:val="00633687"/>
    <w:rsid w:val="0063385B"/>
    <w:rsid w:val="006340EC"/>
    <w:rsid w:val="006368AD"/>
    <w:rsid w:val="00640787"/>
    <w:rsid w:val="00643D3C"/>
    <w:rsid w:val="006472B9"/>
    <w:rsid w:val="00647D0E"/>
    <w:rsid w:val="00651937"/>
    <w:rsid w:val="00652218"/>
    <w:rsid w:val="00660640"/>
    <w:rsid w:val="006623A3"/>
    <w:rsid w:val="00665A79"/>
    <w:rsid w:val="00680D3B"/>
    <w:rsid w:val="006961D2"/>
    <w:rsid w:val="00696565"/>
    <w:rsid w:val="006A0BF1"/>
    <w:rsid w:val="006A3103"/>
    <w:rsid w:val="006A3EC9"/>
    <w:rsid w:val="006B127A"/>
    <w:rsid w:val="006B2C9B"/>
    <w:rsid w:val="006B3DB9"/>
    <w:rsid w:val="006B5CFA"/>
    <w:rsid w:val="006B737A"/>
    <w:rsid w:val="006C2BC4"/>
    <w:rsid w:val="006C4FC1"/>
    <w:rsid w:val="006C6053"/>
    <w:rsid w:val="006D177E"/>
    <w:rsid w:val="006D7552"/>
    <w:rsid w:val="006E220E"/>
    <w:rsid w:val="006E3281"/>
    <w:rsid w:val="006E4929"/>
    <w:rsid w:val="006E4FC1"/>
    <w:rsid w:val="006E63BC"/>
    <w:rsid w:val="006F206B"/>
    <w:rsid w:val="006F370A"/>
    <w:rsid w:val="006F465C"/>
    <w:rsid w:val="006F6003"/>
    <w:rsid w:val="006F72A4"/>
    <w:rsid w:val="00701305"/>
    <w:rsid w:val="007022B8"/>
    <w:rsid w:val="007035BF"/>
    <w:rsid w:val="00704A8D"/>
    <w:rsid w:val="00707628"/>
    <w:rsid w:val="007156E2"/>
    <w:rsid w:val="00717151"/>
    <w:rsid w:val="0072497B"/>
    <w:rsid w:val="0072698D"/>
    <w:rsid w:val="00726F5F"/>
    <w:rsid w:val="00727AED"/>
    <w:rsid w:val="007321F6"/>
    <w:rsid w:val="0073569E"/>
    <w:rsid w:val="00736745"/>
    <w:rsid w:val="0075013A"/>
    <w:rsid w:val="00750F93"/>
    <w:rsid w:val="0075145A"/>
    <w:rsid w:val="00751C46"/>
    <w:rsid w:val="00760F06"/>
    <w:rsid w:val="00763D5C"/>
    <w:rsid w:val="00764AF9"/>
    <w:rsid w:val="007660CD"/>
    <w:rsid w:val="007669CD"/>
    <w:rsid w:val="00770501"/>
    <w:rsid w:val="007726D5"/>
    <w:rsid w:val="00773165"/>
    <w:rsid w:val="00776200"/>
    <w:rsid w:val="00777365"/>
    <w:rsid w:val="00777704"/>
    <w:rsid w:val="00781A36"/>
    <w:rsid w:val="00781E5B"/>
    <w:rsid w:val="00785303"/>
    <w:rsid w:val="00786A0E"/>
    <w:rsid w:val="0079035B"/>
    <w:rsid w:val="0079305C"/>
    <w:rsid w:val="00793CDD"/>
    <w:rsid w:val="007A37FD"/>
    <w:rsid w:val="007A401C"/>
    <w:rsid w:val="007A4C3B"/>
    <w:rsid w:val="007A5261"/>
    <w:rsid w:val="007A5B91"/>
    <w:rsid w:val="007B1EBC"/>
    <w:rsid w:val="007B45D8"/>
    <w:rsid w:val="007B7B5D"/>
    <w:rsid w:val="007B7D28"/>
    <w:rsid w:val="007C0301"/>
    <w:rsid w:val="007C1EBA"/>
    <w:rsid w:val="007C3DBE"/>
    <w:rsid w:val="007C690D"/>
    <w:rsid w:val="007C766D"/>
    <w:rsid w:val="007C7B4D"/>
    <w:rsid w:val="007D151F"/>
    <w:rsid w:val="007D7A83"/>
    <w:rsid w:val="007E1603"/>
    <w:rsid w:val="007E1ADF"/>
    <w:rsid w:val="007E1EA1"/>
    <w:rsid w:val="007E5B8D"/>
    <w:rsid w:val="007E5E81"/>
    <w:rsid w:val="007E6EAA"/>
    <w:rsid w:val="007E79F8"/>
    <w:rsid w:val="007E7F24"/>
    <w:rsid w:val="007F1181"/>
    <w:rsid w:val="007F17B0"/>
    <w:rsid w:val="007F550A"/>
    <w:rsid w:val="007F68C5"/>
    <w:rsid w:val="007F7AEB"/>
    <w:rsid w:val="00801671"/>
    <w:rsid w:val="00803005"/>
    <w:rsid w:val="00804420"/>
    <w:rsid w:val="00812B8E"/>
    <w:rsid w:val="00816ABD"/>
    <w:rsid w:val="00817328"/>
    <w:rsid w:val="00820589"/>
    <w:rsid w:val="008264A9"/>
    <w:rsid w:val="00830F0C"/>
    <w:rsid w:val="00832A13"/>
    <w:rsid w:val="00835CDE"/>
    <w:rsid w:val="00837AD1"/>
    <w:rsid w:val="00840B26"/>
    <w:rsid w:val="00842E0D"/>
    <w:rsid w:val="008433C8"/>
    <w:rsid w:val="00843B93"/>
    <w:rsid w:val="008441D6"/>
    <w:rsid w:val="00847A44"/>
    <w:rsid w:val="0085255A"/>
    <w:rsid w:val="00852D4F"/>
    <w:rsid w:val="00855940"/>
    <w:rsid w:val="00857414"/>
    <w:rsid w:val="0086042B"/>
    <w:rsid w:val="00872461"/>
    <w:rsid w:val="008767F9"/>
    <w:rsid w:val="00877AB0"/>
    <w:rsid w:val="00880CB2"/>
    <w:rsid w:val="00882529"/>
    <w:rsid w:val="00882C3D"/>
    <w:rsid w:val="00885A92"/>
    <w:rsid w:val="008918E6"/>
    <w:rsid w:val="00897142"/>
    <w:rsid w:val="008B1308"/>
    <w:rsid w:val="008B26BC"/>
    <w:rsid w:val="008B4237"/>
    <w:rsid w:val="008B50A2"/>
    <w:rsid w:val="008D12B6"/>
    <w:rsid w:val="008D3EEE"/>
    <w:rsid w:val="008D4E9E"/>
    <w:rsid w:val="008D5DD6"/>
    <w:rsid w:val="008E0C7F"/>
    <w:rsid w:val="008F4C0A"/>
    <w:rsid w:val="008F5EBD"/>
    <w:rsid w:val="008F78A0"/>
    <w:rsid w:val="009003F4"/>
    <w:rsid w:val="00902907"/>
    <w:rsid w:val="009036F1"/>
    <w:rsid w:val="0090465B"/>
    <w:rsid w:val="00906817"/>
    <w:rsid w:val="0091029E"/>
    <w:rsid w:val="009139F0"/>
    <w:rsid w:val="00914758"/>
    <w:rsid w:val="00915B15"/>
    <w:rsid w:val="00916895"/>
    <w:rsid w:val="00916903"/>
    <w:rsid w:val="009171FF"/>
    <w:rsid w:val="00920F31"/>
    <w:rsid w:val="009225FD"/>
    <w:rsid w:val="00922CC5"/>
    <w:rsid w:val="00923402"/>
    <w:rsid w:val="00924BA3"/>
    <w:rsid w:val="00931E11"/>
    <w:rsid w:val="0093387A"/>
    <w:rsid w:val="009351BC"/>
    <w:rsid w:val="00936485"/>
    <w:rsid w:val="00944EAD"/>
    <w:rsid w:val="00946B67"/>
    <w:rsid w:val="00946DD5"/>
    <w:rsid w:val="009513F0"/>
    <w:rsid w:val="009523E0"/>
    <w:rsid w:val="00960375"/>
    <w:rsid w:val="0096578E"/>
    <w:rsid w:val="00971002"/>
    <w:rsid w:val="0097140A"/>
    <w:rsid w:val="0098132D"/>
    <w:rsid w:val="00981D3B"/>
    <w:rsid w:val="00985DBD"/>
    <w:rsid w:val="009860F4"/>
    <w:rsid w:val="00990134"/>
    <w:rsid w:val="009A372B"/>
    <w:rsid w:val="009A3A38"/>
    <w:rsid w:val="009A623D"/>
    <w:rsid w:val="009A6C71"/>
    <w:rsid w:val="009B15FB"/>
    <w:rsid w:val="009B489D"/>
    <w:rsid w:val="009C088A"/>
    <w:rsid w:val="009C0E5A"/>
    <w:rsid w:val="009C1630"/>
    <w:rsid w:val="009C1DC3"/>
    <w:rsid w:val="009C48B5"/>
    <w:rsid w:val="009C79D7"/>
    <w:rsid w:val="009C7C77"/>
    <w:rsid w:val="009D0D3B"/>
    <w:rsid w:val="009D1040"/>
    <w:rsid w:val="009D1632"/>
    <w:rsid w:val="009D1AAD"/>
    <w:rsid w:val="009D2689"/>
    <w:rsid w:val="009D3047"/>
    <w:rsid w:val="009D6360"/>
    <w:rsid w:val="009F0AFB"/>
    <w:rsid w:val="009F27AF"/>
    <w:rsid w:val="009F3BC0"/>
    <w:rsid w:val="00A02660"/>
    <w:rsid w:val="00A17EE0"/>
    <w:rsid w:val="00A207D1"/>
    <w:rsid w:val="00A267B8"/>
    <w:rsid w:val="00A33EF7"/>
    <w:rsid w:val="00A4658C"/>
    <w:rsid w:val="00A54E00"/>
    <w:rsid w:val="00A54E6E"/>
    <w:rsid w:val="00A563E5"/>
    <w:rsid w:val="00A5668E"/>
    <w:rsid w:val="00A573B7"/>
    <w:rsid w:val="00A636E3"/>
    <w:rsid w:val="00A639F8"/>
    <w:rsid w:val="00A641CA"/>
    <w:rsid w:val="00A6491E"/>
    <w:rsid w:val="00A65F6B"/>
    <w:rsid w:val="00A67ABA"/>
    <w:rsid w:val="00A71407"/>
    <w:rsid w:val="00A745EC"/>
    <w:rsid w:val="00A74BF4"/>
    <w:rsid w:val="00A7559A"/>
    <w:rsid w:val="00A77FFA"/>
    <w:rsid w:val="00A80225"/>
    <w:rsid w:val="00A82234"/>
    <w:rsid w:val="00A839C2"/>
    <w:rsid w:val="00A86B27"/>
    <w:rsid w:val="00A91534"/>
    <w:rsid w:val="00A9174A"/>
    <w:rsid w:val="00A92BD0"/>
    <w:rsid w:val="00A94C0D"/>
    <w:rsid w:val="00A957D6"/>
    <w:rsid w:val="00AA12F1"/>
    <w:rsid w:val="00AA14AF"/>
    <w:rsid w:val="00AA2026"/>
    <w:rsid w:val="00AA27EB"/>
    <w:rsid w:val="00AA6E6E"/>
    <w:rsid w:val="00AB1200"/>
    <w:rsid w:val="00AB4B3B"/>
    <w:rsid w:val="00AB662F"/>
    <w:rsid w:val="00AB6973"/>
    <w:rsid w:val="00AC30BE"/>
    <w:rsid w:val="00AC4D0C"/>
    <w:rsid w:val="00AD6EB4"/>
    <w:rsid w:val="00AD75F4"/>
    <w:rsid w:val="00AE1B96"/>
    <w:rsid w:val="00AE1BD0"/>
    <w:rsid w:val="00AE49A2"/>
    <w:rsid w:val="00AE53DE"/>
    <w:rsid w:val="00AF5948"/>
    <w:rsid w:val="00B03A9C"/>
    <w:rsid w:val="00B05D24"/>
    <w:rsid w:val="00B06E48"/>
    <w:rsid w:val="00B11B2C"/>
    <w:rsid w:val="00B11B51"/>
    <w:rsid w:val="00B13522"/>
    <w:rsid w:val="00B15937"/>
    <w:rsid w:val="00B201E4"/>
    <w:rsid w:val="00B20572"/>
    <w:rsid w:val="00B24504"/>
    <w:rsid w:val="00B254C8"/>
    <w:rsid w:val="00B26EAA"/>
    <w:rsid w:val="00B36A3B"/>
    <w:rsid w:val="00B404E2"/>
    <w:rsid w:val="00B40907"/>
    <w:rsid w:val="00B40BDA"/>
    <w:rsid w:val="00B41277"/>
    <w:rsid w:val="00B424C8"/>
    <w:rsid w:val="00B44EEB"/>
    <w:rsid w:val="00B4676A"/>
    <w:rsid w:val="00B52305"/>
    <w:rsid w:val="00B52FD4"/>
    <w:rsid w:val="00B56F12"/>
    <w:rsid w:val="00B61B55"/>
    <w:rsid w:val="00B75A40"/>
    <w:rsid w:val="00B75F47"/>
    <w:rsid w:val="00B7656B"/>
    <w:rsid w:val="00B81B01"/>
    <w:rsid w:val="00B8356A"/>
    <w:rsid w:val="00B92C31"/>
    <w:rsid w:val="00B9515D"/>
    <w:rsid w:val="00B968BC"/>
    <w:rsid w:val="00B97635"/>
    <w:rsid w:val="00BA07D4"/>
    <w:rsid w:val="00BA2541"/>
    <w:rsid w:val="00BA5159"/>
    <w:rsid w:val="00BB47F9"/>
    <w:rsid w:val="00BB6569"/>
    <w:rsid w:val="00BB65C4"/>
    <w:rsid w:val="00BC1F52"/>
    <w:rsid w:val="00BC4886"/>
    <w:rsid w:val="00BC4CBE"/>
    <w:rsid w:val="00BC5491"/>
    <w:rsid w:val="00BC698D"/>
    <w:rsid w:val="00BC7076"/>
    <w:rsid w:val="00BD56B6"/>
    <w:rsid w:val="00BD58CB"/>
    <w:rsid w:val="00BD594A"/>
    <w:rsid w:val="00BD6E54"/>
    <w:rsid w:val="00BE2CD0"/>
    <w:rsid w:val="00BF06DB"/>
    <w:rsid w:val="00BF22CC"/>
    <w:rsid w:val="00BF436E"/>
    <w:rsid w:val="00BF5074"/>
    <w:rsid w:val="00BF57DB"/>
    <w:rsid w:val="00C00983"/>
    <w:rsid w:val="00C047F0"/>
    <w:rsid w:val="00C04F12"/>
    <w:rsid w:val="00C0595E"/>
    <w:rsid w:val="00C0610C"/>
    <w:rsid w:val="00C10690"/>
    <w:rsid w:val="00C12664"/>
    <w:rsid w:val="00C14EC9"/>
    <w:rsid w:val="00C22204"/>
    <w:rsid w:val="00C23218"/>
    <w:rsid w:val="00C235E6"/>
    <w:rsid w:val="00C26145"/>
    <w:rsid w:val="00C265BC"/>
    <w:rsid w:val="00C303CB"/>
    <w:rsid w:val="00C3395D"/>
    <w:rsid w:val="00C33C28"/>
    <w:rsid w:val="00C36557"/>
    <w:rsid w:val="00C41753"/>
    <w:rsid w:val="00C41F3A"/>
    <w:rsid w:val="00C43AC2"/>
    <w:rsid w:val="00C45528"/>
    <w:rsid w:val="00C45DE2"/>
    <w:rsid w:val="00C46D96"/>
    <w:rsid w:val="00C53538"/>
    <w:rsid w:val="00C540A7"/>
    <w:rsid w:val="00C66BBA"/>
    <w:rsid w:val="00C71D74"/>
    <w:rsid w:val="00C73053"/>
    <w:rsid w:val="00C735EA"/>
    <w:rsid w:val="00C76C5F"/>
    <w:rsid w:val="00C76CA5"/>
    <w:rsid w:val="00C81E71"/>
    <w:rsid w:val="00C8591B"/>
    <w:rsid w:val="00C87924"/>
    <w:rsid w:val="00C905CF"/>
    <w:rsid w:val="00C90E9C"/>
    <w:rsid w:val="00C921DC"/>
    <w:rsid w:val="00C95FD4"/>
    <w:rsid w:val="00C96528"/>
    <w:rsid w:val="00CA1E08"/>
    <w:rsid w:val="00CA66A5"/>
    <w:rsid w:val="00CB1017"/>
    <w:rsid w:val="00CB1592"/>
    <w:rsid w:val="00CB2EB5"/>
    <w:rsid w:val="00CB4105"/>
    <w:rsid w:val="00CB5C9C"/>
    <w:rsid w:val="00CC13E8"/>
    <w:rsid w:val="00CC4FD0"/>
    <w:rsid w:val="00CC541E"/>
    <w:rsid w:val="00CC5BCB"/>
    <w:rsid w:val="00CD1156"/>
    <w:rsid w:val="00CD21F7"/>
    <w:rsid w:val="00CD28E5"/>
    <w:rsid w:val="00CE06D8"/>
    <w:rsid w:val="00CE493F"/>
    <w:rsid w:val="00CE621A"/>
    <w:rsid w:val="00CE7B34"/>
    <w:rsid w:val="00CF1EBD"/>
    <w:rsid w:val="00CF22FD"/>
    <w:rsid w:val="00CF39CB"/>
    <w:rsid w:val="00CF4980"/>
    <w:rsid w:val="00CF6AFD"/>
    <w:rsid w:val="00CF705A"/>
    <w:rsid w:val="00D017DE"/>
    <w:rsid w:val="00D02F0F"/>
    <w:rsid w:val="00D0538B"/>
    <w:rsid w:val="00D05BA8"/>
    <w:rsid w:val="00D12BF5"/>
    <w:rsid w:val="00D15709"/>
    <w:rsid w:val="00D15DE4"/>
    <w:rsid w:val="00D21DA3"/>
    <w:rsid w:val="00D26CDB"/>
    <w:rsid w:val="00D2789F"/>
    <w:rsid w:val="00D3335A"/>
    <w:rsid w:val="00D33DF8"/>
    <w:rsid w:val="00D34F67"/>
    <w:rsid w:val="00D36AEE"/>
    <w:rsid w:val="00D43E54"/>
    <w:rsid w:val="00D4451B"/>
    <w:rsid w:val="00D47BE6"/>
    <w:rsid w:val="00D519D7"/>
    <w:rsid w:val="00D535F5"/>
    <w:rsid w:val="00D55E0B"/>
    <w:rsid w:val="00D57B2C"/>
    <w:rsid w:val="00D621C8"/>
    <w:rsid w:val="00D62AD1"/>
    <w:rsid w:val="00D6725D"/>
    <w:rsid w:val="00D71CC3"/>
    <w:rsid w:val="00D725F7"/>
    <w:rsid w:val="00D7411C"/>
    <w:rsid w:val="00D778BC"/>
    <w:rsid w:val="00D8125F"/>
    <w:rsid w:val="00D8228A"/>
    <w:rsid w:val="00D83E55"/>
    <w:rsid w:val="00D85A6F"/>
    <w:rsid w:val="00D85E24"/>
    <w:rsid w:val="00D86B42"/>
    <w:rsid w:val="00D909F5"/>
    <w:rsid w:val="00D93E95"/>
    <w:rsid w:val="00D971BD"/>
    <w:rsid w:val="00D97E2A"/>
    <w:rsid w:val="00DA2F9F"/>
    <w:rsid w:val="00DA564D"/>
    <w:rsid w:val="00DB13A2"/>
    <w:rsid w:val="00DB321B"/>
    <w:rsid w:val="00DB3592"/>
    <w:rsid w:val="00DB44B4"/>
    <w:rsid w:val="00DB5242"/>
    <w:rsid w:val="00DB7EBB"/>
    <w:rsid w:val="00DC1276"/>
    <w:rsid w:val="00DC3D63"/>
    <w:rsid w:val="00DC4038"/>
    <w:rsid w:val="00DC66B1"/>
    <w:rsid w:val="00DC7ED5"/>
    <w:rsid w:val="00DC7F5E"/>
    <w:rsid w:val="00DD0D12"/>
    <w:rsid w:val="00DD0EA3"/>
    <w:rsid w:val="00DD34AF"/>
    <w:rsid w:val="00DE1033"/>
    <w:rsid w:val="00DE20D8"/>
    <w:rsid w:val="00DF1E10"/>
    <w:rsid w:val="00DF4BF3"/>
    <w:rsid w:val="00DF51B6"/>
    <w:rsid w:val="00DF5B4F"/>
    <w:rsid w:val="00DF61CA"/>
    <w:rsid w:val="00E03672"/>
    <w:rsid w:val="00E03D2D"/>
    <w:rsid w:val="00E0682C"/>
    <w:rsid w:val="00E10844"/>
    <w:rsid w:val="00E109A5"/>
    <w:rsid w:val="00E10B0D"/>
    <w:rsid w:val="00E12410"/>
    <w:rsid w:val="00E124CC"/>
    <w:rsid w:val="00E13041"/>
    <w:rsid w:val="00E15AB5"/>
    <w:rsid w:val="00E1731F"/>
    <w:rsid w:val="00E17770"/>
    <w:rsid w:val="00E20B6D"/>
    <w:rsid w:val="00E2192A"/>
    <w:rsid w:val="00E26FAE"/>
    <w:rsid w:val="00E27268"/>
    <w:rsid w:val="00E33450"/>
    <w:rsid w:val="00E33997"/>
    <w:rsid w:val="00E33A20"/>
    <w:rsid w:val="00E34C6D"/>
    <w:rsid w:val="00E36FAB"/>
    <w:rsid w:val="00E373D6"/>
    <w:rsid w:val="00E43085"/>
    <w:rsid w:val="00E45CED"/>
    <w:rsid w:val="00E46960"/>
    <w:rsid w:val="00E51950"/>
    <w:rsid w:val="00E5208A"/>
    <w:rsid w:val="00E546AA"/>
    <w:rsid w:val="00E54FA9"/>
    <w:rsid w:val="00E56BE9"/>
    <w:rsid w:val="00E6756B"/>
    <w:rsid w:val="00E731C7"/>
    <w:rsid w:val="00E74DB4"/>
    <w:rsid w:val="00E82174"/>
    <w:rsid w:val="00E904CD"/>
    <w:rsid w:val="00E975DD"/>
    <w:rsid w:val="00EA20FD"/>
    <w:rsid w:val="00EA50D7"/>
    <w:rsid w:val="00EB30F5"/>
    <w:rsid w:val="00EB56CC"/>
    <w:rsid w:val="00EB6F14"/>
    <w:rsid w:val="00EC5252"/>
    <w:rsid w:val="00EC6498"/>
    <w:rsid w:val="00EC746E"/>
    <w:rsid w:val="00ED1CA1"/>
    <w:rsid w:val="00ED5F35"/>
    <w:rsid w:val="00EE20F8"/>
    <w:rsid w:val="00EE22EF"/>
    <w:rsid w:val="00EE3ACD"/>
    <w:rsid w:val="00EE7962"/>
    <w:rsid w:val="00EF010C"/>
    <w:rsid w:val="00EF021B"/>
    <w:rsid w:val="00EF16CC"/>
    <w:rsid w:val="00EF232C"/>
    <w:rsid w:val="00EF5631"/>
    <w:rsid w:val="00EF68BB"/>
    <w:rsid w:val="00F0337B"/>
    <w:rsid w:val="00F076FB"/>
    <w:rsid w:val="00F13B1D"/>
    <w:rsid w:val="00F15E4C"/>
    <w:rsid w:val="00F253E4"/>
    <w:rsid w:val="00F35841"/>
    <w:rsid w:val="00F368EA"/>
    <w:rsid w:val="00F37298"/>
    <w:rsid w:val="00F3794A"/>
    <w:rsid w:val="00F44CE1"/>
    <w:rsid w:val="00F46257"/>
    <w:rsid w:val="00F462A1"/>
    <w:rsid w:val="00F51F29"/>
    <w:rsid w:val="00F60F48"/>
    <w:rsid w:val="00F65FF7"/>
    <w:rsid w:val="00F74CF8"/>
    <w:rsid w:val="00F74F6A"/>
    <w:rsid w:val="00F77386"/>
    <w:rsid w:val="00F80D92"/>
    <w:rsid w:val="00F83051"/>
    <w:rsid w:val="00F85892"/>
    <w:rsid w:val="00F86EE8"/>
    <w:rsid w:val="00F87AA4"/>
    <w:rsid w:val="00F921E1"/>
    <w:rsid w:val="00F9686D"/>
    <w:rsid w:val="00F97662"/>
    <w:rsid w:val="00F97C93"/>
    <w:rsid w:val="00FA247A"/>
    <w:rsid w:val="00FA56BB"/>
    <w:rsid w:val="00FA5AD0"/>
    <w:rsid w:val="00FA5C93"/>
    <w:rsid w:val="00FB7804"/>
    <w:rsid w:val="00FB7D1A"/>
    <w:rsid w:val="00FC36F0"/>
    <w:rsid w:val="00FD0C4A"/>
    <w:rsid w:val="00FD1081"/>
    <w:rsid w:val="00FD2A72"/>
    <w:rsid w:val="00FD4B13"/>
    <w:rsid w:val="00FD4B45"/>
    <w:rsid w:val="00FE0D1A"/>
    <w:rsid w:val="00FE10A4"/>
    <w:rsid w:val="00FE17A9"/>
    <w:rsid w:val="00FE2691"/>
    <w:rsid w:val="00FF084F"/>
    <w:rsid w:val="00FF0E7E"/>
    <w:rsid w:val="00FF3DBD"/>
    <w:rsid w:val="00FF401C"/>
    <w:rsid w:val="00FF4684"/>
    <w:rsid w:val="00FF4E03"/>
    <w:rsid w:val="00FF737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B83EB24-C3AB-4A2A-B30B-2CD1922E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B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3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30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43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085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F7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F78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C6F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CC92-413C-4694-847A-5368C8C7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</vt:lpstr>
      <vt:lpstr>受験</vt:lpstr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</dc:title>
  <dc:creator>長崎歯科衛生士専門学校</dc:creator>
  <cp:lastModifiedBy>NDHS</cp:lastModifiedBy>
  <cp:revision>2</cp:revision>
  <cp:lastPrinted>2021-12-02T01:58:00Z</cp:lastPrinted>
  <dcterms:created xsi:type="dcterms:W3CDTF">2024-03-25T02:02:00Z</dcterms:created>
  <dcterms:modified xsi:type="dcterms:W3CDTF">2024-03-25T02:02:00Z</dcterms:modified>
</cp:coreProperties>
</file>